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61B7D" w14:textId="54B3DB40" w:rsidR="00EF080F" w:rsidRDefault="00DE6BBF" w:rsidP="00431276">
      <w:pPr>
        <w:spacing w:after="0" w:line="240" w:lineRule="auto"/>
        <w:ind w:right="849"/>
        <w:jc w:val="center"/>
        <w:rPr>
          <w:rFonts w:ascii="Cambria" w:hAnsi="Cambria"/>
        </w:rPr>
      </w:pPr>
      <w:bookmarkStart w:id="0" w:name="_GoBack"/>
      <w:bookmarkEnd w:id="0"/>
      <w:r w:rsidRPr="009F6902">
        <w:rPr>
          <w:rFonts w:ascii="Cambria" w:hAnsi="Cambria"/>
        </w:rPr>
        <w:t xml:space="preserve">EWIDENCJA </w:t>
      </w:r>
      <w:r w:rsidR="00A56DB6">
        <w:rPr>
          <w:rFonts w:ascii="Cambria" w:hAnsi="Cambria"/>
        </w:rPr>
        <w:t>GODZIN ŚWIADCZENIA USŁUGI</w:t>
      </w:r>
    </w:p>
    <w:p w14:paraId="12EF0423" w14:textId="77777777" w:rsidR="00431276" w:rsidRDefault="00431276" w:rsidP="00431276">
      <w:pPr>
        <w:spacing w:after="0" w:line="240" w:lineRule="auto"/>
        <w:ind w:right="849"/>
        <w:jc w:val="center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9923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984"/>
        <w:gridCol w:w="1134"/>
        <w:gridCol w:w="3314"/>
      </w:tblGrid>
      <w:tr w:rsidR="00DE6BBF" w:rsidRPr="00DE6BBF" w14:paraId="73E55048" w14:textId="77777777" w:rsidTr="00D50888">
        <w:trPr>
          <w:trHeight w:val="463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720B7FD8" w:rsidR="00DE6BBF" w:rsidRPr="001B1D9C" w:rsidRDefault="001B1D9C" w:rsidP="001B1D9C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MIĘ I NAZWISKO</w:t>
            </w:r>
            <w:r w:rsidRPr="001B1D9C">
              <w:rPr>
                <w:rFonts w:ascii="Roboto Light" w:hAnsi="Roboto Light"/>
                <w:sz w:val="18"/>
                <w:szCs w:val="18"/>
                <w:lang w:val="en-US"/>
              </w:rPr>
              <w:t xml:space="preserve">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ZLECENIOBIORCY</w:t>
            </w: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16EBE66B" w14:textId="7CFBF2B9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72F34E17" w14:textId="5DAB370D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="00A56DB6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0C6BC52B" w:rsidR="00DE6BBF" w:rsidRPr="001B1D9C" w:rsidRDefault="00A56DB6" w:rsidP="001B1D9C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  <w:szCs w:val="18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</w:rPr>
              <w:t>NAZWA ZLECENIODAWCY</w:t>
            </w:r>
          </w:p>
        </w:tc>
      </w:tr>
      <w:tr w:rsidR="00DE6BBF" w:rsidRPr="00DE6BBF" w14:paraId="7C596B2C" w14:textId="77777777" w:rsidTr="00D50888">
        <w:trPr>
          <w:trHeight w:val="578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E4D6BCE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7777777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1C1BC77C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2FC73D10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DE6BBF" w:rsidRDefault="00DE6BB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134"/>
        <w:gridCol w:w="4541"/>
      </w:tblGrid>
      <w:tr w:rsidR="00DE6BBF" w:rsidRPr="009F6902" w14:paraId="5070AFB6" w14:textId="77777777" w:rsidTr="00D50888">
        <w:trPr>
          <w:cantSplit/>
          <w:trHeight w:val="585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1CE61865" w14:textId="38BB325F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</w:t>
            </w:r>
            <w:r w:rsidR="00DE6BBF"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 xml:space="preserve"> m-ca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42428972" w14:textId="129CCA32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0234DDA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Suma godzin</w:t>
            </w: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5ACE4019" w:rsidR="00DE6BBF" w:rsidRPr="009F6902" w:rsidRDefault="00DE6BBF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Podpis Zleceniobiorcy</w:t>
            </w:r>
          </w:p>
        </w:tc>
      </w:tr>
      <w:tr w:rsidR="00DE6BBF" w:rsidRPr="009F6902" w14:paraId="0417DAE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11A7B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65C0613" w14:textId="62AEE089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AA9CA5F" w14:textId="1C401D40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0AC46023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E6BBF" w:rsidRPr="009F6902" w14:paraId="2FBCF31C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348DEE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535B30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BE2A5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C06A6E" w14:paraId="627AD6A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C73F9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DFED4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E1CE9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912D9AB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8AD9E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D5729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82FBCA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2E8E5F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355D6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4DCC1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AA11DD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7C2D190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BCB3FF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6113A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24444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CC50D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7EE7C8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2ADF4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68FC9D1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AFEF4C4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EAA97A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892B4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3FE3AB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03AE4E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00DE6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6607E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227567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06C51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6B7D5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B3E77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D91383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21975D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C2FDE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5939A3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F2FFAE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E92432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CAD1A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0DA135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EF5CC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5308F33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2749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4AB36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2B04E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046984A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F27FF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C247B9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B23BB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A0E8EA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4D07E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9350B86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2481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D3210F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B83BF4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4D4D5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0A7401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A50B81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C2C84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8A03C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14ABE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754AE9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B24A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DACB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100C80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A98032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6BABD9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07D81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BB6952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B55F95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D25F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7663C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53E94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545131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4B6F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510969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9B1E2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695866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5FA4C9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E594AF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6E6AA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DA15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511BA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9E572A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17B9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6E3D48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85AD3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528FA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3F07C7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6616A5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5C2A3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3CD23A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810E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0BFFA22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3A8DDC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B61187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4DF24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571D54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8FC677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19398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17CDE4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2E3AF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0FF9DF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F19F8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27159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4C6E9B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3DEAFB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06DD3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9984F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8104A7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E02198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9950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CE351C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B92021" w:rsidRPr="009F6902" w14:paraId="134467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A36B7F" w14:textId="424A02C8" w:rsidR="00B92021" w:rsidRPr="009F6902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5FB1FD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C3C225B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FEE92F" w14:textId="77777777" w:rsidR="00B92021" w:rsidRPr="00AE6AD1" w:rsidRDefault="00B92021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3BE705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05FC72" w14:textId="2C598F92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257E4" w14:textId="02E59083" w:rsidR="00DE6BBF" w:rsidRPr="00B9202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 w:rsidRPr="00B92021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BD38C2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39EEDBA6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372B976E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>POTWIERDZA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PRZEDSTAWICIEL</w:t>
      </w: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>ZLECENIODAWCY</w:t>
      </w:r>
      <w:r w:rsidR="001B1D9C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6EADDFD2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>wykonanie usługi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51F3E332" w14:textId="77777777" w:rsidR="00BE4D1F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8C3352F" w14:textId="77777777" w:rsidR="00B82D8C" w:rsidRDefault="00B82D8C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2803D585" w14:textId="77777777" w:rsidR="004C0BCF" w:rsidRDefault="004C0BC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71DAC7D" w14:textId="77777777" w:rsidR="00B92021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659FBE65" w:rsidR="00BE4D1F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____________________________ 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 w:rsidR="00BE4D1F"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C7F02D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>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C06A6E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67DC5076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</w:p>
    <w:p w14:paraId="0EBA93CE" w14:textId="77777777" w:rsidR="00BE4D1F" w:rsidRP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ru-RU"/>
        </w:rPr>
      </w:pPr>
    </w:p>
    <w:sectPr w:rsidR="00BE4D1F" w:rsidRPr="00BE4D1F" w:rsidSect="00BE4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3394" w14:textId="77777777" w:rsidR="002D7D22" w:rsidRDefault="002D7D22" w:rsidP="00AB16CA">
      <w:pPr>
        <w:spacing w:after="0" w:line="240" w:lineRule="auto"/>
      </w:pPr>
      <w:r>
        <w:separator/>
      </w:r>
    </w:p>
  </w:endnote>
  <w:endnote w:type="continuationSeparator" w:id="0">
    <w:p w14:paraId="562F9997" w14:textId="77777777" w:rsidR="002D7D22" w:rsidRDefault="002D7D22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FF279" w14:textId="77777777" w:rsidR="00C24066" w:rsidRDefault="00C240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996" w14:textId="77777777" w:rsidR="00C24066" w:rsidRDefault="00C24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6CB7" w14:textId="77777777" w:rsidR="00C24066" w:rsidRDefault="00C24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9B7" w14:textId="77777777" w:rsidR="002D7D22" w:rsidRDefault="002D7D22" w:rsidP="00AB16CA">
      <w:pPr>
        <w:spacing w:after="0" w:line="240" w:lineRule="auto"/>
      </w:pPr>
      <w:r>
        <w:separator/>
      </w:r>
    </w:p>
  </w:footnote>
  <w:footnote w:type="continuationSeparator" w:id="0">
    <w:p w14:paraId="5D63C510" w14:textId="77777777" w:rsidR="002D7D22" w:rsidRDefault="002D7D22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1B82" w14:textId="38BAF504" w:rsidR="00AB16CA" w:rsidRDefault="002D7D22">
    <w:pPr>
      <w:pStyle w:val="Nagwek"/>
    </w:pPr>
    <w:r>
      <w:rPr>
        <w:noProof/>
        <w:lang w:eastAsia="pl-PL"/>
      </w:rPr>
      <w:pict w14:anchorId="77567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0" o:spid="_x0000_s2099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F1BA" w14:textId="4A64D6AB" w:rsidR="00B11B01" w:rsidRDefault="002D7D22">
    <w:pPr>
      <w:pStyle w:val="Nagwek"/>
    </w:pPr>
    <w:r>
      <w:rPr>
        <w:noProof/>
        <w:lang w:eastAsia="pl-PL"/>
      </w:rPr>
      <w:pict w14:anchorId="198C3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1" o:spid="_x0000_s2100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1B86" w14:textId="37900936" w:rsidR="00AB16CA" w:rsidRDefault="002D7D22">
    <w:pPr>
      <w:pStyle w:val="Nagwek"/>
    </w:pPr>
    <w:r>
      <w:rPr>
        <w:noProof/>
        <w:lang w:eastAsia="pl-PL"/>
      </w:rPr>
      <w:pict w14:anchorId="2BBE2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09" o:spid="_x0000_s2098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CA"/>
    <w:rsid w:val="000A1B49"/>
    <w:rsid w:val="000A292A"/>
    <w:rsid w:val="000E7034"/>
    <w:rsid w:val="00131117"/>
    <w:rsid w:val="001B1D9C"/>
    <w:rsid w:val="001D1814"/>
    <w:rsid w:val="001F5F51"/>
    <w:rsid w:val="0023115C"/>
    <w:rsid w:val="002312AC"/>
    <w:rsid w:val="002D7D22"/>
    <w:rsid w:val="002E4013"/>
    <w:rsid w:val="003B7FD3"/>
    <w:rsid w:val="00403CEC"/>
    <w:rsid w:val="00405802"/>
    <w:rsid w:val="00431276"/>
    <w:rsid w:val="0045339F"/>
    <w:rsid w:val="00457030"/>
    <w:rsid w:val="004C0BCF"/>
    <w:rsid w:val="004C6AB6"/>
    <w:rsid w:val="005405BE"/>
    <w:rsid w:val="00577117"/>
    <w:rsid w:val="00583CB0"/>
    <w:rsid w:val="00636F7B"/>
    <w:rsid w:val="00781A71"/>
    <w:rsid w:val="007B6B9F"/>
    <w:rsid w:val="007D7AC6"/>
    <w:rsid w:val="0080250D"/>
    <w:rsid w:val="00821044"/>
    <w:rsid w:val="0090355E"/>
    <w:rsid w:val="00976217"/>
    <w:rsid w:val="00983877"/>
    <w:rsid w:val="009F59A3"/>
    <w:rsid w:val="00A56DB6"/>
    <w:rsid w:val="00AB16CA"/>
    <w:rsid w:val="00AC6182"/>
    <w:rsid w:val="00AE6AD1"/>
    <w:rsid w:val="00B11B01"/>
    <w:rsid w:val="00B239AA"/>
    <w:rsid w:val="00B43D6B"/>
    <w:rsid w:val="00B82D8C"/>
    <w:rsid w:val="00B87A70"/>
    <w:rsid w:val="00B92021"/>
    <w:rsid w:val="00BC0E8A"/>
    <w:rsid w:val="00BC7D9B"/>
    <w:rsid w:val="00BE4D1F"/>
    <w:rsid w:val="00BF6DE9"/>
    <w:rsid w:val="00C06A6E"/>
    <w:rsid w:val="00C216CA"/>
    <w:rsid w:val="00C24066"/>
    <w:rsid w:val="00C37386"/>
    <w:rsid w:val="00C406F0"/>
    <w:rsid w:val="00C96DB1"/>
    <w:rsid w:val="00CE00A9"/>
    <w:rsid w:val="00D47A88"/>
    <w:rsid w:val="00D50888"/>
    <w:rsid w:val="00D70A79"/>
    <w:rsid w:val="00D75623"/>
    <w:rsid w:val="00D85966"/>
    <w:rsid w:val="00DA5FA4"/>
    <w:rsid w:val="00DD279D"/>
    <w:rsid w:val="00DD69BB"/>
    <w:rsid w:val="00DE6BBF"/>
    <w:rsid w:val="00EF080F"/>
    <w:rsid w:val="00E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2DF61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8987D-E184-48E8-973E-BB385120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F3759-6188-40CD-8F9D-D5685FB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Emilia Rumińska</cp:lastModifiedBy>
  <cp:revision>8</cp:revision>
  <cp:lastPrinted>2017-03-21T10:49:00Z</cp:lastPrinted>
  <dcterms:created xsi:type="dcterms:W3CDTF">2017-03-31T09:29:00Z</dcterms:created>
  <dcterms:modified xsi:type="dcterms:W3CDTF">2019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